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A6" w:rsidRPr="005B4AA6" w:rsidRDefault="006F2D9F" w:rsidP="005B4AA6">
      <w:pPr>
        <w:spacing w:line="312" w:lineRule="auto"/>
        <w:jc w:val="center"/>
        <w:rPr>
          <w:b/>
        </w:rPr>
      </w:pPr>
      <w:r w:rsidRPr="005B4AA6">
        <w:rPr>
          <w:b/>
        </w:rPr>
        <w:t>Uchwała</w:t>
      </w:r>
      <w:r w:rsidR="000032BE" w:rsidRPr="005B4AA6">
        <w:rPr>
          <w:b/>
        </w:rPr>
        <w:t xml:space="preserve"> </w:t>
      </w:r>
      <w:r w:rsidRPr="005B4AA6">
        <w:rPr>
          <w:b/>
        </w:rPr>
        <w:t>Nr</w:t>
      </w:r>
      <w:r w:rsidR="000032BE" w:rsidRPr="005B4AA6">
        <w:rPr>
          <w:b/>
        </w:rPr>
        <w:t xml:space="preserve"> </w:t>
      </w:r>
      <w:r w:rsidR="005B4AA6" w:rsidRPr="005B4AA6">
        <w:rPr>
          <w:b/>
        </w:rPr>
        <w:t>XLIX/296/2018</w:t>
      </w:r>
    </w:p>
    <w:p w:rsidR="000032BE" w:rsidRPr="005B4AA6" w:rsidRDefault="000032BE" w:rsidP="005B4AA6">
      <w:pPr>
        <w:spacing w:line="312" w:lineRule="auto"/>
        <w:jc w:val="center"/>
        <w:rPr>
          <w:b/>
        </w:rPr>
      </w:pPr>
      <w:r w:rsidRPr="005B4AA6">
        <w:rPr>
          <w:b/>
        </w:rPr>
        <w:t xml:space="preserve">Rady </w:t>
      </w:r>
      <w:r w:rsidR="00D2183D" w:rsidRPr="005B4AA6">
        <w:rPr>
          <w:b/>
        </w:rPr>
        <w:t>Gminy Iłowo-Osada</w:t>
      </w:r>
    </w:p>
    <w:p w:rsidR="000032BE" w:rsidRPr="005B4AA6" w:rsidRDefault="000032BE" w:rsidP="009715D5">
      <w:pPr>
        <w:spacing w:line="312" w:lineRule="auto"/>
        <w:jc w:val="center"/>
        <w:rPr>
          <w:b/>
        </w:rPr>
      </w:pPr>
      <w:r w:rsidRPr="005B4AA6">
        <w:rPr>
          <w:b/>
        </w:rPr>
        <w:t xml:space="preserve">z dnia </w:t>
      </w:r>
      <w:r w:rsidR="005B4AA6" w:rsidRPr="005B4AA6">
        <w:rPr>
          <w:b/>
        </w:rPr>
        <w:t xml:space="preserve">17 września </w:t>
      </w:r>
      <w:r w:rsidRPr="005B4AA6">
        <w:rPr>
          <w:b/>
        </w:rPr>
        <w:t>2018 r.</w:t>
      </w:r>
    </w:p>
    <w:p w:rsidR="000032BE" w:rsidRDefault="000032BE" w:rsidP="009715D5">
      <w:pPr>
        <w:spacing w:line="312" w:lineRule="auto"/>
        <w:jc w:val="center"/>
      </w:pPr>
    </w:p>
    <w:p w:rsidR="000032BE" w:rsidRPr="00DB585C" w:rsidRDefault="006F2D9F" w:rsidP="009715D5">
      <w:pPr>
        <w:spacing w:line="312" w:lineRule="auto"/>
        <w:jc w:val="center"/>
        <w:rPr>
          <w:b/>
        </w:rPr>
      </w:pPr>
      <w:r>
        <w:rPr>
          <w:b/>
        </w:rPr>
        <w:t>w</w:t>
      </w:r>
      <w:r w:rsidR="000032BE" w:rsidRPr="00DB585C">
        <w:rPr>
          <w:b/>
        </w:rPr>
        <w:t xml:space="preserve"> sprawie wykonywania obywatelskiej inicjatywy uchwałodawczej</w:t>
      </w:r>
    </w:p>
    <w:p w:rsidR="00DB585C" w:rsidRDefault="00DB585C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ind w:firstLine="567"/>
        <w:jc w:val="both"/>
      </w:pPr>
      <w:r w:rsidRPr="009715D5">
        <w:t>Na podstawie art.</w:t>
      </w:r>
      <w:r w:rsidR="00DB585C" w:rsidRPr="009715D5">
        <w:t xml:space="preserve"> </w:t>
      </w:r>
      <w:r w:rsidRPr="009715D5">
        <w:t>41a ust.</w:t>
      </w:r>
      <w:r w:rsidR="00DB585C" w:rsidRPr="009715D5">
        <w:t xml:space="preserve"> </w:t>
      </w:r>
      <w:r w:rsidRPr="009715D5">
        <w:t>5 ustawy z dnia 8 marca 1990 r. o samorządzie gminnym (</w:t>
      </w:r>
      <w:proofErr w:type="spellStart"/>
      <w:r w:rsidR="007A10B5" w:rsidRPr="009715D5">
        <w:t>t.j</w:t>
      </w:r>
      <w:proofErr w:type="spellEnd"/>
      <w:r w:rsidR="007A10B5" w:rsidRPr="009715D5">
        <w:t>. </w:t>
      </w:r>
      <w:r w:rsidRPr="009715D5">
        <w:t>Dz.U. z 2018 r., poz.</w:t>
      </w:r>
      <w:r w:rsidR="00DB585C" w:rsidRPr="009715D5">
        <w:t xml:space="preserve"> </w:t>
      </w:r>
      <w:r w:rsidRPr="009715D5">
        <w:t>994 z późn. zm.)</w:t>
      </w:r>
      <w:r w:rsidR="006F2D9F" w:rsidRPr="009715D5">
        <w:t>,</w:t>
      </w:r>
      <w:r w:rsidRPr="009715D5">
        <w:t xml:space="preserve"> Rada </w:t>
      </w:r>
      <w:r w:rsidR="009F7FB2" w:rsidRPr="009715D5">
        <w:t>Gminy Iłowo-Osada</w:t>
      </w:r>
      <w:r w:rsidRPr="009715D5">
        <w:t xml:space="preserve"> uchwala, co następuje: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1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Uchwała określa szczegółowe zasady wnoszenia inicjatyw obywatelskich, zasady tworzenia</w:t>
      </w:r>
      <w:r w:rsidR="006F2D9F" w:rsidRPr="009715D5">
        <w:t xml:space="preserve"> </w:t>
      </w:r>
      <w:r w:rsidRPr="009715D5">
        <w:t>komitetów inicjatyw uchwałodawczych</w:t>
      </w:r>
      <w:r w:rsidR="0062326E" w:rsidRPr="009715D5">
        <w:t xml:space="preserve"> oraz</w:t>
      </w:r>
      <w:r w:rsidRPr="009715D5">
        <w:t xml:space="preserve"> zasady promocji obywatelskich inicjatyw uchwałodawczych</w:t>
      </w:r>
      <w:r w:rsidR="0062326E" w:rsidRPr="009715D5">
        <w:t xml:space="preserve">, a także </w:t>
      </w:r>
      <w:r w:rsidR="009F7FB2" w:rsidRPr="009715D5">
        <w:t xml:space="preserve">wymogi </w:t>
      </w:r>
      <w:r w:rsidRPr="009715D5">
        <w:t>formalne</w:t>
      </w:r>
      <w:r w:rsidR="009F7FB2" w:rsidRPr="009715D5">
        <w:t>,</w:t>
      </w:r>
      <w:r w:rsidRPr="009715D5">
        <w:t xml:space="preserve"> jakim muszą odpowiadać składane projekty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2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Ilekroć w niniejszej uchwale jest mowa o:</w:t>
      </w:r>
    </w:p>
    <w:p w:rsidR="000032BE" w:rsidRPr="009715D5" w:rsidRDefault="006F2D9F" w:rsidP="009715D5">
      <w:pPr>
        <w:spacing w:line="312" w:lineRule="auto"/>
        <w:ind w:left="284" w:hanging="142"/>
        <w:jc w:val="both"/>
      </w:pPr>
      <w:r w:rsidRPr="009715D5">
        <w:t xml:space="preserve">- </w:t>
      </w:r>
      <w:r w:rsidR="0062326E" w:rsidRPr="009715D5">
        <w:t>m</w:t>
      </w:r>
      <w:r w:rsidR="000032BE" w:rsidRPr="009715D5">
        <w:t xml:space="preserve">ieszkańcach - należy przez to rozumieć mieszkańców </w:t>
      </w:r>
      <w:r w:rsidR="00F54447" w:rsidRPr="009715D5">
        <w:t>g</w:t>
      </w:r>
      <w:r w:rsidR="009F7FB2" w:rsidRPr="009715D5">
        <w:t>miny Iłowo-Osada</w:t>
      </w:r>
      <w:r w:rsidR="000032BE" w:rsidRPr="009715D5">
        <w:t>,</w:t>
      </w:r>
    </w:p>
    <w:p w:rsidR="000032BE" w:rsidRPr="009715D5" w:rsidRDefault="006F2D9F" w:rsidP="009715D5">
      <w:pPr>
        <w:spacing w:line="312" w:lineRule="auto"/>
        <w:ind w:left="284" w:hanging="142"/>
        <w:jc w:val="both"/>
      </w:pPr>
      <w:r w:rsidRPr="009715D5">
        <w:t xml:space="preserve">- </w:t>
      </w:r>
      <w:r w:rsidR="0062326E" w:rsidRPr="009715D5">
        <w:t>r</w:t>
      </w:r>
      <w:r w:rsidR="000032BE" w:rsidRPr="009715D5">
        <w:t xml:space="preserve">adzie - należy przez to rozumieć Radę </w:t>
      </w:r>
      <w:r w:rsidR="009F7FB2" w:rsidRPr="009715D5">
        <w:t>Gminy Iłowo-Osada</w:t>
      </w:r>
      <w:r w:rsidR="000032BE" w:rsidRPr="009715D5">
        <w:t>,</w:t>
      </w:r>
    </w:p>
    <w:p w:rsidR="000032BE" w:rsidRPr="009715D5" w:rsidRDefault="006F2D9F" w:rsidP="009715D5">
      <w:pPr>
        <w:spacing w:line="312" w:lineRule="auto"/>
        <w:ind w:left="284" w:hanging="142"/>
        <w:jc w:val="both"/>
      </w:pPr>
      <w:r w:rsidRPr="009715D5">
        <w:t xml:space="preserve">- </w:t>
      </w:r>
      <w:r w:rsidR="006769D9">
        <w:t>p</w:t>
      </w:r>
      <w:r w:rsidR="000032BE" w:rsidRPr="009715D5">
        <w:t xml:space="preserve">rzewodniczącym </w:t>
      </w:r>
      <w:r w:rsidR="006769D9">
        <w:t>r</w:t>
      </w:r>
      <w:r w:rsidR="000032BE" w:rsidRPr="009715D5">
        <w:t xml:space="preserve">ady - należy przez to rozumieć Przewodniczącego Rady </w:t>
      </w:r>
      <w:r w:rsidR="009F7FB2" w:rsidRPr="009715D5">
        <w:t>Gminy Iłowo-Osada</w:t>
      </w:r>
      <w:r w:rsidR="000032BE" w:rsidRPr="009715D5">
        <w:t>,</w:t>
      </w:r>
    </w:p>
    <w:p w:rsidR="00AB2E99" w:rsidRPr="009715D5" w:rsidRDefault="00AB2E99" w:rsidP="009715D5">
      <w:pPr>
        <w:spacing w:line="312" w:lineRule="auto"/>
        <w:ind w:left="284" w:hanging="142"/>
        <w:jc w:val="both"/>
      </w:pPr>
      <w:r w:rsidRPr="009715D5">
        <w:t xml:space="preserve">- </w:t>
      </w:r>
      <w:r w:rsidR="006769D9">
        <w:t>w</w:t>
      </w:r>
      <w:r w:rsidRPr="009715D5">
        <w:t>ójcie - należy przez to rozumieć Wójta Gminy Iłowo-Osada,</w:t>
      </w:r>
    </w:p>
    <w:p w:rsidR="000032BE" w:rsidRPr="009715D5" w:rsidRDefault="006F2D9F" w:rsidP="009715D5">
      <w:pPr>
        <w:spacing w:line="312" w:lineRule="auto"/>
        <w:ind w:left="284" w:hanging="142"/>
        <w:jc w:val="both"/>
      </w:pPr>
      <w:r w:rsidRPr="009715D5">
        <w:t xml:space="preserve">- </w:t>
      </w:r>
      <w:r w:rsidR="0062326E" w:rsidRPr="009715D5">
        <w:t>s</w:t>
      </w:r>
      <w:r w:rsidR="000032BE" w:rsidRPr="009715D5">
        <w:t xml:space="preserve">tatucie - należy przez to rozumieć Statut </w:t>
      </w:r>
      <w:r w:rsidR="009F7FB2" w:rsidRPr="009715D5">
        <w:t>Gminy Iłowo-Osada</w:t>
      </w:r>
      <w:r w:rsidR="000032BE" w:rsidRPr="009715D5">
        <w:t>,</w:t>
      </w:r>
    </w:p>
    <w:p w:rsidR="000032BE" w:rsidRPr="009715D5" w:rsidRDefault="006F2D9F" w:rsidP="009715D5">
      <w:pPr>
        <w:spacing w:line="312" w:lineRule="auto"/>
        <w:ind w:left="284" w:hanging="142"/>
        <w:jc w:val="both"/>
      </w:pPr>
      <w:r w:rsidRPr="009715D5">
        <w:t xml:space="preserve">- </w:t>
      </w:r>
      <w:r w:rsidR="0062326E" w:rsidRPr="009715D5">
        <w:t>k</w:t>
      </w:r>
      <w:r w:rsidR="000032BE" w:rsidRPr="009715D5">
        <w:t>omitecie - należy przez to rozumieć Komitet Inicjatywy Uchwałodawczej,</w:t>
      </w:r>
    </w:p>
    <w:p w:rsidR="000032BE" w:rsidRPr="009715D5" w:rsidRDefault="006F2D9F" w:rsidP="009715D5">
      <w:pPr>
        <w:spacing w:line="312" w:lineRule="auto"/>
        <w:ind w:left="284" w:hanging="142"/>
        <w:jc w:val="both"/>
      </w:pPr>
      <w:r w:rsidRPr="009715D5">
        <w:t>-</w:t>
      </w:r>
      <w:r w:rsidR="007A10B5" w:rsidRPr="009715D5">
        <w:t> </w:t>
      </w:r>
      <w:r w:rsidR="0062326E" w:rsidRPr="009715D5">
        <w:t>p</w:t>
      </w:r>
      <w:r w:rsidR="000032BE" w:rsidRPr="009715D5">
        <w:t>ełnomocniku - należy przez to rozumieć Pełnomocnika Komitetu Inicjatywy Uchwałodawczej</w:t>
      </w:r>
      <w:r w:rsidR="00213E40" w:rsidRPr="009715D5">
        <w:t>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3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 xml:space="preserve">Grupa mieszkańców licząca co najmniej </w:t>
      </w:r>
      <w:r w:rsidR="009F7FB2" w:rsidRPr="009715D5">
        <w:t>2</w:t>
      </w:r>
      <w:r w:rsidRPr="009715D5">
        <w:t xml:space="preserve">00 osób posiadających </w:t>
      </w:r>
      <w:r w:rsidR="00142DD5" w:rsidRPr="009715D5">
        <w:t xml:space="preserve">czynne </w:t>
      </w:r>
      <w:r w:rsidRPr="009715D5">
        <w:t>prawa wyborcze do</w:t>
      </w:r>
      <w:r w:rsidR="00EC429B">
        <w:t> </w:t>
      </w:r>
      <w:r w:rsidR="00210015">
        <w:t>r</w:t>
      </w:r>
      <w:r w:rsidRPr="009715D5">
        <w:t>ady, może</w:t>
      </w:r>
      <w:r w:rsidR="00DB585C" w:rsidRPr="009715D5">
        <w:t xml:space="preserve"> </w:t>
      </w:r>
      <w:r w:rsidRPr="009715D5">
        <w:t>wystąpić z inicjatywą uchwałodawczą przez złożenie podpisów pod projektem uchwały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4</w:t>
      </w:r>
    </w:p>
    <w:p w:rsidR="000032BE" w:rsidRPr="009715D5" w:rsidRDefault="000032BE" w:rsidP="009715D5">
      <w:pPr>
        <w:pStyle w:val="Akapitzlist"/>
        <w:numPr>
          <w:ilvl w:val="0"/>
          <w:numId w:val="1"/>
        </w:numPr>
        <w:spacing w:line="312" w:lineRule="auto"/>
        <w:jc w:val="both"/>
      </w:pPr>
      <w:r w:rsidRPr="009715D5">
        <w:t xml:space="preserve">Projekt uchwały nie może dotyczyć spraw, dla których ustawy zastrzegają wyłączność inicjatywy uchwałodawczej dla </w:t>
      </w:r>
      <w:r w:rsidR="00D2183D" w:rsidRPr="009715D5">
        <w:t>w</w:t>
      </w:r>
      <w:r w:rsidR="004B3DBE" w:rsidRPr="009715D5">
        <w:t>ójta</w:t>
      </w:r>
      <w:r w:rsidRPr="009715D5">
        <w:t>.</w:t>
      </w:r>
    </w:p>
    <w:p w:rsidR="000032BE" w:rsidRPr="009715D5" w:rsidRDefault="000032BE" w:rsidP="009715D5">
      <w:pPr>
        <w:pStyle w:val="Akapitzlist"/>
        <w:numPr>
          <w:ilvl w:val="0"/>
          <w:numId w:val="1"/>
        </w:numPr>
        <w:spacing w:line="312" w:lineRule="auto"/>
        <w:jc w:val="both"/>
      </w:pPr>
      <w:r w:rsidRPr="009715D5">
        <w:t xml:space="preserve">Projekt uchwały powinien odpowiadać wymogom zawartym w </w:t>
      </w:r>
      <w:r w:rsidR="007148A2">
        <w:t>s</w:t>
      </w:r>
      <w:r w:rsidRPr="009715D5">
        <w:t>tatucie oraz w</w:t>
      </w:r>
      <w:r w:rsidR="00F54447" w:rsidRPr="009715D5">
        <w:t> </w:t>
      </w:r>
      <w:r w:rsidRPr="009715D5">
        <w:t>niniejszej uchwale.</w:t>
      </w:r>
    </w:p>
    <w:p w:rsidR="000032BE" w:rsidRPr="009715D5" w:rsidRDefault="000032BE" w:rsidP="009715D5">
      <w:pPr>
        <w:pStyle w:val="Akapitzlist"/>
        <w:numPr>
          <w:ilvl w:val="0"/>
          <w:numId w:val="1"/>
        </w:numPr>
        <w:spacing w:line="312" w:lineRule="auto"/>
        <w:jc w:val="both"/>
      </w:pPr>
      <w:r w:rsidRPr="009715D5">
        <w:t xml:space="preserve">Projekt uchwały składa się </w:t>
      </w:r>
      <w:r w:rsidR="00F54447" w:rsidRPr="009715D5">
        <w:t xml:space="preserve">do </w:t>
      </w:r>
      <w:r w:rsidRPr="009715D5">
        <w:t>Przewodniczące</w:t>
      </w:r>
      <w:r w:rsidR="00F54447" w:rsidRPr="009715D5">
        <w:t>go</w:t>
      </w:r>
      <w:r w:rsidRPr="009715D5">
        <w:t xml:space="preserve"> Rady.</w:t>
      </w:r>
    </w:p>
    <w:p w:rsidR="000032BE" w:rsidRPr="009715D5" w:rsidRDefault="000032BE" w:rsidP="009715D5">
      <w:pPr>
        <w:pStyle w:val="Akapitzlist"/>
        <w:numPr>
          <w:ilvl w:val="0"/>
          <w:numId w:val="1"/>
        </w:numPr>
        <w:spacing w:line="312" w:lineRule="auto"/>
        <w:jc w:val="both"/>
      </w:pPr>
      <w:r w:rsidRPr="009715D5">
        <w:t>Wniesienie projektu uchwały nie stanowi przeszkody do wniesienia innego projektu w</w:t>
      </w:r>
      <w:r w:rsidR="004279D9" w:rsidRPr="009715D5">
        <w:t> </w:t>
      </w:r>
      <w:r w:rsidRPr="009715D5">
        <w:t xml:space="preserve">tej samej sprawie, w tym </w:t>
      </w:r>
      <w:r w:rsidR="004279D9" w:rsidRPr="009715D5">
        <w:t>również</w:t>
      </w:r>
      <w:r w:rsidRPr="009715D5">
        <w:t xml:space="preserve"> przez grupę mieszkańców.</w:t>
      </w:r>
    </w:p>
    <w:p w:rsidR="000032BE" w:rsidRPr="009715D5" w:rsidRDefault="000032BE" w:rsidP="009715D5">
      <w:pPr>
        <w:pStyle w:val="Akapitzlist"/>
        <w:numPr>
          <w:ilvl w:val="0"/>
          <w:numId w:val="1"/>
        </w:numPr>
        <w:spacing w:line="312" w:lineRule="auto"/>
        <w:jc w:val="both"/>
      </w:pPr>
      <w:r w:rsidRPr="009715D5">
        <w:lastRenderedPageBreak/>
        <w:t xml:space="preserve">Projekt uchwały, w stosunku do którego postępowanie uchwałodawcze nie zostało zakończone w trakcie kadencji </w:t>
      </w:r>
      <w:r w:rsidR="007148A2">
        <w:t>r</w:t>
      </w:r>
      <w:r w:rsidRPr="009715D5">
        <w:t xml:space="preserve">ady, w której został wniesiony, jest rozpatrywany przez </w:t>
      </w:r>
      <w:r w:rsidR="007148A2">
        <w:t>r</w:t>
      </w:r>
      <w:r w:rsidRPr="009715D5">
        <w:t>adę następnej kadencji bez potrzeby ponownego wniesienia projektu uchwały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5</w:t>
      </w:r>
    </w:p>
    <w:p w:rsidR="004279D9" w:rsidRPr="009715D5" w:rsidRDefault="007C484E" w:rsidP="009715D5">
      <w:pPr>
        <w:pStyle w:val="Akapitzlist"/>
        <w:numPr>
          <w:ilvl w:val="0"/>
          <w:numId w:val="2"/>
        </w:numPr>
        <w:spacing w:line="312" w:lineRule="auto"/>
        <w:jc w:val="both"/>
      </w:pPr>
      <w:r w:rsidRPr="009715D5">
        <w:t xml:space="preserve">Komitet </w:t>
      </w:r>
      <w:r w:rsidR="00DF6249" w:rsidRPr="009715D5">
        <w:t xml:space="preserve">Inicjatywy Uchwałodawczej </w:t>
      </w:r>
      <w:r w:rsidRPr="009715D5">
        <w:t>wykonuje c</w:t>
      </w:r>
      <w:r w:rsidR="000032BE" w:rsidRPr="009715D5">
        <w:t>zynności związane z przygotowaniem projektu uchwały, jego rozpowszechnianiem, kampanią promocyjną</w:t>
      </w:r>
      <w:r w:rsidRPr="009715D5">
        <w:t xml:space="preserve"> oraz </w:t>
      </w:r>
      <w:r w:rsidR="000032BE" w:rsidRPr="009715D5">
        <w:t>organizacją zbierania podpisów mieszkańców popierających projekt.</w:t>
      </w:r>
    </w:p>
    <w:p w:rsidR="000032BE" w:rsidRPr="009715D5" w:rsidRDefault="000032BE" w:rsidP="009715D5">
      <w:pPr>
        <w:pStyle w:val="Akapitzlist"/>
        <w:numPr>
          <w:ilvl w:val="0"/>
          <w:numId w:val="2"/>
        </w:numPr>
        <w:spacing w:line="312" w:lineRule="auto"/>
        <w:jc w:val="both"/>
      </w:pPr>
      <w:r w:rsidRPr="009715D5">
        <w:t>Komitet występuje pod nazwą uzupełnioną o tytuł projektu uchwały.</w:t>
      </w:r>
    </w:p>
    <w:p w:rsidR="000032BE" w:rsidRPr="009715D5" w:rsidRDefault="000032BE" w:rsidP="009715D5">
      <w:pPr>
        <w:pStyle w:val="Akapitzlist"/>
        <w:numPr>
          <w:ilvl w:val="0"/>
          <w:numId w:val="2"/>
        </w:numPr>
        <w:spacing w:line="312" w:lineRule="auto"/>
        <w:jc w:val="both"/>
      </w:pPr>
      <w:r w:rsidRPr="009715D5">
        <w:t xml:space="preserve">Komitet może utworzyć grupa co najmniej 20 mieszkańców, którzy mają prawo wybierania do </w:t>
      </w:r>
      <w:r w:rsidR="007148A2">
        <w:t>r</w:t>
      </w:r>
      <w:r w:rsidRPr="009715D5">
        <w:t>ady i złożyli pisemne oświadczenie o przystąpieniu do Komitetu, ze wskazaniem imienia (imion) i nazwiska, adresu zamieszkania oraz numeru ewidencyjnego PESEL.</w:t>
      </w:r>
    </w:p>
    <w:p w:rsidR="000032BE" w:rsidRPr="009715D5" w:rsidRDefault="000032BE" w:rsidP="009715D5">
      <w:pPr>
        <w:pStyle w:val="Akapitzlist"/>
        <w:numPr>
          <w:ilvl w:val="0"/>
          <w:numId w:val="2"/>
        </w:numPr>
        <w:spacing w:line="312" w:lineRule="auto"/>
        <w:jc w:val="both"/>
      </w:pPr>
      <w:r w:rsidRPr="009715D5">
        <w:t xml:space="preserve">W imieniu i na rzecz Komitetu występuje </w:t>
      </w:r>
      <w:r w:rsidR="007148A2">
        <w:t>p</w:t>
      </w:r>
      <w:r w:rsidRPr="009715D5">
        <w:t xml:space="preserve">ełnomocnik lub jego zastępca, </w:t>
      </w:r>
      <w:r w:rsidR="004B3DBE" w:rsidRPr="009715D5">
        <w:t xml:space="preserve">którzy zostali </w:t>
      </w:r>
      <w:r w:rsidRPr="009715D5">
        <w:t>wskazani w</w:t>
      </w:r>
      <w:r w:rsidR="004B3DBE" w:rsidRPr="009715D5">
        <w:t> </w:t>
      </w:r>
      <w:r w:rsidRPr="009715D5">
        <w:t>pisemnym oświadczeniu osób tworzących Komitet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6</w:t>
      </w:r>
    </w:p>
    <w:p w:rsidR="000032BE" w:rsidRPr="009715D5" w:rsidRDefault="000032BE" w:rsidP="009715D5">
      <w:pPr>
        <w:pStyle w:val="Akapitzlist"/>
        <w:numPr>
          <w:ilvl w:val="0"/>
          <w:numId w:val="3"/>
        </w:numPr>
        <w:spacing w:line="312" w:lineRule="auto"/>
        <w:jc w:val="both"/>
      </w:pPr>
      <w:r w:rsidRPr="009715D5">
        <w:t>Pełnomocnik zawiadamia Przewodniczącego Rady o utworzeniu Komitetu.</w:t>
      </w:r>
    </w:p>
    <w:p w:rsidR="000032BE" w:rsidRPr="009715D5" w:rsidRDefault="000032BE" w:rsidP="009715D5">
      <w:pPr>
        <w:pStyle w:val="Akapitzlist"/>
        <w:numPr>
          <w:ilvl w:val="0"/>
          <w:numId w:val="3"/>
        </w:numPr>
        <w:spacing w:line="312" w:lineRule="auto"/>
        <w:jc w:val="both"/>
      </w:pPr>
      <w:r w:rsidRPr="009715D5">
        <w:t>W zawiadomieniu podaje się:</w:t>
      </w:r>
    </w:p>
    <w:p w:rsidR="000032BE" w:rsidRPr="009715D5" w:rsidRDefault="000032BE" w:rsidP="009715D5">
      <w:pPr>
        <w:pStyle w:val="Akapitzlist"/>
        <w:numPr>
          <w:ilvl w:val="1"/>
          <w:numId w:val="3"/>
        </w:numPr>
        <w:spacing w:line="312" w:lineRule="auto"/>
        <w:jc w:val="both"/>
      </w:pPr>
      <w:r w:rsidRPr="009715D5">
        <w:t>pełną nazwę Komitetu oraz dokładny adres jego siedziby,</w:t>
      </w:r>
    </w:p>
    <w:p w:rsidR="000032BE" w:rsidRPr="009715D5" w:rsidRDefault="000032BE" w:rsidP="009715D5">
      <w:pPr>
        <w:pStyle w:val="Akapitzlist"/>
        <w:numPr>
          <w:ilvl w:val="1"/>
          <w:numId w:val="3"/>
        </w:numPr>
        <w:spacing w:line="312" w:lineRule="auto"/>
        <w:jc w:val="both"/>
      </w:pPr>
      <w:r w:rsidRPr="009715D5">
        <w:t>dane, o których mowa w § 5 ust. 2</w:t>
      </w:r>
      <w:r w:rsidR="001256F5" w:rsidRPr="009715D5">
        <w:t xml:space="preserve"> i </w:t>
      </w:r>
      <w:r w:rsidR="00213E40" w:rsidRPr="009715D5">
        <w:t xml:space="preserve">ust. </w:t>
      </w:r>
      <w:r w:rsidR="001256F5" w:rsidRPr="009715D5">
        <w:t>3</w:t>
      </w:r>
      <w:r w:rsidRPr="009715D5">
        <w:t>,</w:t>
      </w:r>
    </w:p>
    <w:p w:rsidR="000032BE" w:rsidRPr="009715D5" w:rsidRDefault="000032BE" w:rsidP="009715D5">
      <w:pPr>
        <w:pStyle w:val="Akapitzlist"/>
        <w:numPr>
          <w:ilvl w:val="1"/>
          <w:numId w:val="3"/>
        </w:numPr>
        <w:spacing w:line="312" w:lineRule="auto"/>
        <w:jc w:val="both"/>
      </w:pPr>
      <w:r w:rsidRPr="009715D5">
        <w:t>imię (imiona), nazwisko, adres zamieszkania i numer ewidencyjny PESEL Pełnomocnika oraz jego zastępcy.</w:t>
      </w:r>
    </w:p>
    <w:p w:rsidR="000032BE" w:rsidRPr="009715D5" w:rsidRDefault="000032BE" w:rsidP="009715D5">
      <w:pPr>
        <w:pStyle w:val="Akapitzlist"/>
        <w:numPr>
          <w:ilvl w:val="0"/>
          <w:numId w:val="3"/>
        </w:numPr>
        <w:spacing w:line="312" w:lineRule="auto"/>
        <w:jc w:val="both"/>
      </w:pPr>
      <w:r w:rsidRPr="009715D5">
        <w:t>Do zawiadomienia załącza się projekt uchwały spełniający warunki, o których mowa w</w:t>
      </w:r>
      <w:r w:rsidR="004279D9" w:rsidRPr="009715D5">
        <w:t> </w:t>
      </w:r>
      <w:r w:rsidRPr="009715D5">
        <w:t>§ 4 ust. 2.</w:t>
      </w:r>
    </w:p>
    <w:p w:rsidR="000032BE" w:rsidRPr="009715D5" w:rsidRDefault="000032BE" w:rsidP="009715D5">
      <w:pPr>
        <w:pStyle w:val="Akapitzlist"/>
        <w:numPr>
          <w:ilvl w:val="0"/>
          <w:numId w:val="3"/>
        </w:numPr>
        <w:spacing w:line="312" w:lineRule="auto"/>
        <w:jc w:val="both"/>
      </w:pPr>
      <w:r w:rsidRPr="009715D5">
        <w:t xml:space="preserve">Jeżeli zawiadomienie odpowiada warunkom określonym w ust. 2 i 3, Przewodniczący Rady przyjmuje zawiadomienie i informuje o tym fakcie </w:t>
      </w:r>
      <w:r w:rsidR="00A86671">
        <w:t>p</w:t>
      </w:r>
      <w:r w:rsidRPr="009715D5">
        <w:t>ełnomocnika.</w:t>
      </w:r>
    </w:p>
    <w:p w:rsidR="000032BE" w:rsidRPr="009715D5" w:rsidRDefault="000032BE" w:rsidP="009715D5">
      <w:pPr>
        <w:pStyle w:val="Akapitzlist"/>
        <w:numPr>
          <w:ilvl w:val="0"/>
          <w:numId w:val="3"/>
        </w:numPr>
        <w:spacing w:line="312" w:lineRule="auto"/>
        <w:jc w:val="both"/>
      </w:pPr>
      <w:r w:rsidRPr="009715D5">
        <w:t xml:space="preserve">W wypadku stwierdzenia braków formalnych zawiadomienia, Przewodniczący Rady wzywa </w:t>
      </w:r>
      <w:r w:rsidR="00A86671">
        <w:t>p</w:t>
      </w:r>
      <w:r w:rsidRPr="009715D5">
        <w:t>ełnomocnika do ich usunięcia w terminie 14 dni. Nieusunięcie braków powoduje odmowę przyjęcia zawiadomienia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7</w:t>
      </w:r>
    </w:p>
    <w:p w:rsidR="000032BE" w:rsidRPr="009715D5" w:rsidRDefault="000032BE" w:rsidP="009715D5">
      <w:pPr>
        <w:pStyle w:val="Akapitzlist"/>
        <w:numPr>
          <w:ilvl w:val="0"/>
          <w:numId w:val="4"/>
        </w:numPr>
        <w:spacing w:line="312" w:lineRule="auto"/>
        <w:jc w:val="both"/>
      </w:pPr>
      <w:r w:rsidRPr="009715D5">
        <w:t>Po przyjęciu zawiadomienia, Komitet ogłasza miejsca udostępnienia projektu uchwały do publicznego wglądu.</w:t>
      </w:r>
    </w:p>
    <w:p w:rsidR="000032BE" w:rsidRPr="009715D5" w:rsidRDefault="000032BE" w:rsidP="009715D5">
      <w:pPr>
        <w:pStyle w:val="Akapitzlist"/>
        <w:numPr>
          <w:ilvl w:val="0"/>
          <w:numId w:val="4"/>
        </w:numPr>
        <w:spacing w:line="312" w:lineRule="auto"/>
        <w:jc w:val="both"/>
      </w:pPr>
      <w:r w:rsidRPr="009715D5">
        <w:t>Od dnia przyjęcia zawiadomienia treść projektu uchwały nie może być zmieniona.</w:t>
      </w:r>
    </w:p>
    <w:p w:rsidR="000032BE" w:rsidRPr="009715D5" w:rsidRDefault="000032BE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8</w:t>
      </w:r>
    </w:p>
    <w:p w:rsidR="000032BE" w:rsidRPr="009715D5" w:rsidRDefault="000032BE" w:rsidP="009715D5">
      <w:pPr>
        <w:pStyle w:val="Akapitzlist"/>
        <w:numPr>
          <w:ilvl w:val="0"/>
          <w:numId w:val="5"/>
        </w:numPr>
        <w:spacing w:line="312" w:lineRule="auto"/>
        <w:jc w:val="both"/>
      </w:pPr>
      <w:r w:rsidRPr="009715D5">
        <w:t>Kampania promocyjna służy przedstawianiu i wyjaśnianiu przez Komitet treści projektu uchwały, stanowiącego przedmiot inicjatywy uchwałodawczej.</w:t>
      </w:r>
    </w:p>
    <w:p w:rsidR="000032BE" w:rsidRPr="009715D5" w:rsidRDefault="000032BE" w:rsidP="009715D5">
      <w:pPr>
        <w:pStyle w:val="Akapitzlist"/>
        <w:numPr>
          <w:ilvl w:val="0"/>
          <w:numId w:val="5"/>
        </w:numPr>
        <w:spacing w:line="312" w:lineRule="auto"/>
        <w:jc w:val="both"/>
      </w:pPr>
      <w:r w:rsidRPr="009715D5">
        <w:lastRenderedPageBreak/>
        <w:t>Kampania promocyjna na rzecz projektu uchwały oraz zbieranie podpisów mieszkańców popierających projekt uchwały może rozpocząć się po przyjęciu zawiadomienia, o którym mowa</w:t>
      </w:r>
      <w:r w:rsidR="001C4CD2" w:rsidRPr="009715D5">
        <w:t xml:space="preserve"> </w:t>
      </w:r>
      <w:r w:rsidRPr="009715D5">
        <w:t>w § 6.</w:t>
      </w:r>
    </w:p>
    <w:p w:rsidR="001C4CD2" w:rsidRPr="009715D5" w:rsidRDefault="001C4CD2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9</w:t>
      </w:r>
    </w:p>
    <w:p w:rsidR="000032BE" w:rsidRPr="009715D5" w:rsidRDefault="00A86671" w:rsidP="009715D5">
      <w:pPr>
        <w:pStyle w:val="Akapitzlist"/>
        <w:numPr>
          <w:ilvl w:val="0"/>
          <w:numId w:val="6"/>
        </w:numPr>
        <w:spacing w:line="312" w:lineRule="auto"/>
        <w:jc w:val="both"/>
      </w:pPr>
      <w:r>
        <w:t>P</w:t>
      </w:r>
      <w:r w:rsidRPr="009715D5">
        <w:t xml:space="preserve">rojekt uchwały musi być wyłożony do wglądu </w:t>
      </w:r>
      <w:r>
        <w:t>w</w:t>
      </w:r>
      <w:r w:rsidR="000032BE" w:rsidRPr="009715D5">
        <w:t xml:space="preserve"> miejscu zbierania podpisów mieszkańców.</w:t>
      </w:r>
    </w:p>
    <w:p w:rsidR="000032BE" w:rsidRPr="009715D5" w:rsidRDefault="000032BE" w:rsidP="009715D5">
      <w:pPr>
        <w:pStyle w:val="Akapitzlist"/>
        <w:numPr>
          <w:ilvl w:val="0"/>
          <w:numId w:val="6"/>
        </w:numPr>
        <w:spacing w:line="312" w:lineRule="auto"/>
        <w:jc w:val="both"/>
      </w:pPr>
      <w:r w:rsidRPr="009715D5">
        <w:t>Mieszkaniec udziela poparcia projektowi uchwały składając na wykazie, obok swojego imienia</w:t>
      </w:r>
      <w:r w:rsidR="001C4CD2" w:rsidRPr="009715D5">
        <w:t xml:space="preserve"> </w:t>
      </w:r>
      <w:r w:rsidRPr="009715D5">
        <w:t>(imion) i nazwiska, adresu zamieszkania oraz numeru ewidencyjnego PESEL, własnoręczny</w:t>
      </w:r>
      <w:r w:rsidR="001C4CD2" w:rsidRPr="009715D5">
        <w:t xml:space="preserve"> </w:t>
      </w:r>
      <w:r w:rsidRPr="009715D5">
        <w:t>podpis. Na każdej stronie wykazu musi znajdować się nazwa Komitetu i</w:t>
      </w:r>
      <w:r w:rsidR="003579CA" w:rsidRPr="009715D5">
        <w:t> </w:t>
      </w:r>
      <w:r w:rsidRPr="009715D5">
        <w:t>tytuł projektu uchwały,</w:t>
      </w:r>
      <w:r w:rsidR="001C4CD2" w:rsidRPr="009715D5">
        <w:t xml:space="preserve"> </w:t>
      </w:r>
      <w:r w:rsidRPr="009715D5">
        <w:t>której mieszkaniec udziela poparcia.</w:t>
      </w:r>
    </w:p>
    <w:p w:rsidR="000032BE" w:rsidRPr="009715D5" w:rsidRDefault="000032BE" w:rsidP="009715D5">
      <w:pPr>
        <w:pStyle w:val="Akapitzlist"/>
        <w:numPr>
          <w:ilvl w:val="0"/>
          <w:numId w:val="6"/>
        </w:numPr>
        <w:spacing w:line="312" w:lineRule="auto"/>
        <w:jc w:val="both"/>
      </w:pPr>
      <w:r w:rsidRPr="009715D5">
        <w:t>Wycofanie poparcia udzielonego projektowi uchwały jest nieskuteczne.</w:t>
      </w:r>
    </w:p>
    <w:p w:rsidR="00213E40" w:rsidRPr="009715D5" w:rsidRDefault="00213E40" w:rsidP="009715D5">
      <w:pPr>
        <w:pStyle w:val="Akapitzlist"/>
        <w:numPr>
          <w:ilvl w:val="0"/>
          <w:numId w:val="6"/>
        </w:numPr>
        <w:spacing w:line="312" w:lineRule="auto"/>
        <w:jc w:val="both"/>
      </w:pPr>
      <w:r w:rsidRPr="009715D5">
        <w:t>Administratorem danych osobowych członków Komitetu i mieszkańców udzielających poparcia projektowi uchwały jest Komitet.</w:t>
      </w:r>
    </w:p>
    <w:p w:rsidR="009715D5" w:rsidRDefault="009715D5" w:rsidP="009715D5">
      <w:pPr>
        <w:spacing w:line="312" w:lineRule="auto"/>
        <w:jc w:val="center"/>
        <w:rPr>
          <w:b/>
        </w:rPr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</w:t>
      </w:r>
      <w:r w:rsidR="001C4CD2" w:rsidRPr="009715D5">
        <w:rPr>
          <w:b/>
        </w:rPr>
        <w:t xml:space="preserve"> </w:t>
      </w:r>
      <w:r w:rsidRPr="009715D5">
        <w:rPr>
          <w:b/>
        </w:rPr>
        <w:t>10</w:t>
      </w:r>
    </w:p>
    <w:p w:rsidR="000032BE" w:rsidRPr="009715D5" w:rsidRDefault="000032BE" w:rsidP="009715D5">
      <w:pPr>
        <w:pStyle w:val="Akapitzlist"/>
        <w:numPr>
          <w:ilvl w:val="0"/>
          <w:numId w:val="7"/>
        </w:numPr>
        <w:spacing w:line="312" w:lineRule="auto"/>
        <w:jc w:val="both"/>
      </w:pPr>
      <w:r w:rsidRPr="009715D5">
        <w:t>Projekt uchwały wraz z wykazem podpisów mieszkańców popierających projekt uchwały,</w:t>
      </w:r>
      <w:r w:rsidR="001C4CD2" w:rsidRPr="009715D5">
        <w:t xml:space="preserve"> </w:t>
      </w:r>
      <w:r w:rsidR="00AF7A01">
        <w:t>p</w:t>
      </w:r>
      <w:r w:rsidRPr="009715D5">
        <w:t>ełnomocnik wnosi do Przewodniczącego Rady nie później niż 3 miesiące od daty przyjęcia</w:t>
      </w:r>
      <w:r w:rsidR="001C4CD2" w:rsidRPr="009715D5">
        <w:t xml:space="preserve"> </w:t>
      </w:r>
      <w:r w:rsidRPr="009715D5">
        <w:t>zawiadomienia o utworzeniu Komitetu.</w:t>
      </w:r>
    </w:p>
    <w:p w:rsidR="000032BE" w:rsidRPr="009715D5" w:rsidRDefault="000032BE" w:rsidP="009715D5">
      <w:pPr>
        <w:pStyle w:val="Akapitzlist"/>
        <w:numPr>
          <w:ilvl w:val="0"/>
          <w:numId w:val="7"/>
        </w:numPr>
        <w:spacing w:line="312" w:lineRule="auto"/>
        <w:jc w:val="both"/>
      </w:pPr>
      <w:r w:rsidRPr="009715D5">
        <w:t>W wypadku stwierdzenia, że treść projektu uchwały lub uzasadnienia jest zmieniona</w:t>
      </w:r>
      <w:r w:rsidR="001C4CD2" w:rsidRPr="009715D5">
        <w:t xml:space="preserve"> </w:t>
      </w:r>
      <w:r w:rsidRPr="009715D5">
        <w:t>Przewodniczący Rady nie później niż w terminie 14 dni od dnia wniesienia projektu zawiadamia</w:t>
      </w:r>
      <w:r w:rsidR="001C4CD2" w:rsidRPr="009715D5">
        <w:t xml:space="preserve"> </w:t>
      </w:r>
      <w:r w:rsidR="00AF7A01">
        <w:t>p</w:t>
      </w:r>
      <w:r w:rsidRPr="009715D5">
        <w:t>ełnomocnika o odmowie nadania biegu projektowi uchwały.</w:t>
      </w:r>
    </w:p>
    <w:p w:rsidR="000032BE" w:rsidRPr="009715D5" w:rsidRDefault="000032BE" w:rsidP="009715D5">
      <w:pPr>
        <w:pStyle w:val="Akapitzlist"/>
        <w:numPr>
          <w:ilvl w:val="0"/>
          <w:numId w:val="7"/>
        </w:numPr>
        <w:spacing w:line="312" w:lineRule="auto"/>
        <w:jc w:val="both"/>
      </w:pPr>
      <w:r w:rsidRPr="009715D5">
        <w:t>Przewodniczący Rady</w:t>
      </w:r>
      <w:r w:rsidR="0095422F">
        <w:t>,</w:t>
      </w:r>
      <w:r w:rsidRPr="009715D5">
        <w:t xml:space="preserve"> nie później niż w terminie </w:t>
      </w:r>
      <w:r w:rsidR="000059F5" w:rsidRPr="009715D5">
        <w:t>7</w:t>
      </w:r>
      <w:r w:rsidRPr="009715D5">
        <w:t xml:space="preserve"> dni od dnia wniesienia projektu, zwraca się</w:t>
      </w:r>
      <w:r w:rsidR="001C4CD2" w:rsidRPr="009715D5">
        <w:t xml:space="preserve"> </w:t>
      </w:r>
      <w:r w:rsidRPr="009715D5">
        <w:t xml:space="preserve">do </w:t>
      </w:r>
      <w:r w:rsidR="000059F5" w:rsidRPr="009715D5">
        <w:t>Wójta</w:t>
      </w:r>
      <w:r w:rsidRPr="009715D5">
        <w:t xml:space="preserve"> o stwierdzenie, czy jest złożona wymagana liczba podpisów</w:t>
      </w:r>
      <w:r w:rsidR="000059F5" w:rsidRPr="009715D5">
        <w:t>, tj. co</w:t>
      </w:r>
      <w:r w:rsidR="00AF7A01">
        <w:t> </w:t>
      </w:r>
      <w:r w:rsidR="000059F5" w:rsidRPr="009715D5">
        <w:t>najmniej 200</w:t>
      </w:r>
      <w:r w:rsidRPr="009715D5">
        <w:t xml:space="preserve">. </w:t>
      </w:r>
      <w:r w:rsidR="000059F5" w:rsidRPr="009715D5">
        <w:t>Wójt przy udziale Urzędu Stanu Cywilnego w Iłowie-Osadzie</w:t>
      </w:r>
      <w:r w:rsidRPr="009715D5">
        <w:t xml:space="preserve"> dokonuje czynności sprawdzających w terminie </w:t>
      </w:r>
      <w:r w:rsidR="00B71A79" w:rsidRPr="009715D5">
        <w:t>14</w:t>
      </w:r>
      <w:r w:rsidRPr="009715D5">
        <w:t xml:space="preserve"> dni</w:t>
      </w:r>
      <w:r w:rsidR="00B71A79" w:rsidRPr="009715D5">
        <w:t xml:space="preserve"> i przedstawia Przewodniczącemu Rady pisemną informację w tym zakresie</w:t>
      </w:r>
      <w:r w:rsidRPr="009715D5">
        <w:t xml:space="preserve">. </w:t>
      </w:r>
      <w:r w:rsidR="003579CA" w:rsidRPr="009715D5">
        <w:t>Wójt</w:t>
      </w:r>
      <w:r w:rsidRPr="009715D5">
        <w:t xml:space="preserve"> zapewnia sprawdzenie danych osobowych określonych</w:t>
      </w:r>
      <w:r w:rsidR="001C4CD2" w:rsidRPr="009715D5">
        <w:t xml:space="preserve"> </w:t>
      </w:r>
      <w:r w:rsidRPr="009715D5">
        <w:t>w §</w:t>
      </w:r>
      <w:r w:rsidR="00D2183D" w:rsidRPr="009715D5">
        <w:t> </w:t>
      </w:r>
      <w:r w:rsidRPr="009715D5">
        <w:t>9 ust. 2 oraz czy podpisani pod projektem uchwały mieszkańcy spełniają wymóg, o</w:t>
      </w:r>
      <w:r w:rsidR="00D2183D" w:rsidRPr="009715D5">
        <w:t> </w:t>
      </w:r>
      <w:r w:rsidRPr="009715D5">
        <w:t>którym</w:t>
      </w:r>
      <w:r w:rsidR="001C4CD2" w:rsidRPr="009715D5">
        <w:t xml:space="preserve"> </w:t>
      </w:r>
      <w:r w:rsidRPr="009715D5">
        <w:t>mowa w § 3.</w:t>
      </w:r>
      <w:r w:rsidR="00591584" w:rsidRPr="009715D5">
        <w:t xml:space="preserve"> W przypadku uznania, że prawidłowo złożona liczba podpisów popierających projekt jest mniejsza niż wymagana</w:t>
      </w:r>
      <w:r w:rsidR="003F6853" w:rsidRPr="009715D5">
        <w:t>,</w:t>
      </w:r>
      <w:r w:rsidR="00591584" w:rsidRPr="009715D5">
        <w:t xml:space="preserve"> informacja </w:t>
      </w:r>
      <w:r w:rsidR="003F6853" w:rsidRPr="009715D5">
        <w:t>wymaga uzasadnienia.</w:t>
      </w:r>
    </w:p>
    <w:p w:rsidR="000032BE" w:rsidRPr="009715D5" w:rsidRDefault="000032BE" w:rsidP="009715D5">
      <w:pPr>
        <w:pStyle w:val="Akapitzlist"/>
        <w:numPr>
          <w:ilvl w:val="0"/>
          <w:numId w:val="7"/>
        </w:numPr>
        <w:spacing w:line="312" w:lineRule="auto"/>
        <w:jc w:val="both"/>
      </w:pPr>
      <w:r w:rsidRPr="009715D5">
        <w:t>Jeżeli po przeprowadzeniu postępowania, o którym mowa w ust. 3 prawidłowo złożona liczba</w:t>
      </w:r>
      <w:r w:rsidR="001C4CD2" w:rsidRPr="009715D5">
        <w:t xml:space="preserve"> </w:t>
      </w:r>
      <w:r w:rsidRPr="009715D5">
        <w:t>podpisów popierających projekt okaże się mniejsza niż wymagana, Przewodniczący Rady</w:t>
      </w:r>
      <w:r w:rsidR="001C4CD2" w:rsidRPr="009715D5">
        <w:t xml:space="preserve"> </w:t>
      </w:r>
      <w:r w:rsidRPr="009715D5">
        <w:t xml:space="preserve">odmawia nadania biegu projektowi uchwały i zawiadamia o tym fakcie </w:t>
      </w:r>
      <w:r w:rsidR="00AF7A01">
        <w:t>p</w:t>
      </w:r>
      <w:r w:rsidRPr="009715D5">
        <w:t>ełnomocnika.</w:t>
      </w:r>
    </w:p>
    <w:p w:rsidR="00E2329E" w:rsidRPr="009715D5" w:rsidRDefault="000E53AC" w:rsidP="009715D5">
      <w:pPr>
        <w:pStyle w:val="Akapitzlist"/>
        <w:numPr>
          <w:ilvl w:val="0"/>
          <w:numId w:val="7"/>
        </w:numPr>
        <w:spacing w:line="312" w:lineRule="auto"/>
        <w:jc w:val="both"/>
      </w:pPr>
      <w:r w:rsidRPr="009715D5">
        <w:t xml:space="preserve">Jeżeli po przeprowadzeniu postępowania, o którym mowa w ust. 3 prawidłowo złożona liczba podpisów popierających projekt okaże się </w:t>
      </w:r>
      <w:r w:rsidR="0095422F">
        <w:t>wymagana</w:t>
      </w:r>
      <w:r w:rsidRPr="009715D5">
        <w:t xml:space="preserve"> lub większa niż wymagana, Przewodniczący Rady nadaje bieg projektowi uchwały i zawiadamia o tym fakcie </w:t>
      </w:r>
      <w:r w:rsidR="00AF7A01">
        <w:t>p</w:t>
      </w:r>
      <w:r w:rsidRPr="009715D5">
        <w:t xml:space="preserve">ełnomocnika. </w:t>
      </w:r>
    </w:p>
    <w:p w:rsidR="000E53AC" w:rsidRPr="009715D5" w:rsidRDefault="00E2329E" w:rsidP="009715D5">
      <w:pPr>
        <w:pStyle w:val="Akapitzlist"/>
        <w:numPr>
          <w:ilvl w:val="0"/>
          <w:numId w:val="7"/>
        </w:numPr>
        <w:spacing w:line="312" w:lineRule="auto"/>
        <w:jc w:val="both"/>
      </w:pPr>
      <w:r w:rsidRPr="009715D5">
        <w:lastRenderedPageBreak/>
        <w:t>Zakończenie procedury przewidzianej w ust. 3 rozpoczyna bieg terminu przewidziany w art. 41a ust. 3 ustawy o samorządzie gminnym.</w:t>
      </w:r>
    </w:p>
    <w:p w:rsidR="001C4CD2" w:rsidRPr="009715D5" w:rsidRDefault="001C4CD2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</w:t>
      </w:r>
      <w:r w:rsidR="001C4CD2" w:rsidRPr="009715D5">
        <w:rPr>
          <w:b/>
        </w:rPr>
        <w:t xml:space="preserve"> </w:t>
      </w:r>
      <w:r w:rsidRPr="009715D5">
        <w:rPr>
          <w:b/>
        </w:rPr>
        <w:t>11</w:t>
      </w:r>
    </w:p>
    <w:p w:rsidR="000032BE" w:rsidRPr="009715D5" w:rsidRDefault="00F63C5B" w:rsidP="009715D5">
      <w:pPr>
        <w:spacing w:line="312" w:lineRule="auto"/>
        <w:jc w:val="both"/>
      </w:pPr>
      <w:r w:rsidRPr="009715D5">
        <w:t>Komitet w</w:t>
      </w:r>
      <w:r w:rsidR="000032BE" w:rsidRPr="009715D5">
        <w:t xml:space="preserve"> pracach </w:t>
      </w:r>
      <w:r w:rsidR="00AF7A01">
        <w:t>r</w:t>
      </w:r>
      <w:r w:rsidR="000032BE" w:rsidRPr="009715D5">
        <w:t>ady nad projektem uchwały reprezentują przedstawiciele wskazani przez</w:t>
      </w:r>
      <w:r w:rsidR="001C4CD2" w:rsidRPr="009715D5">
        <w:t xml:space="preserve"> </w:t>
      </w:r>
      <w:r w:rsidR="000032BE" w:rsidRPr="009715D5">
        <w:t>Komitet</w:t>
      </w:r>
      <w:r w:rsidRPr="009715D5">
        <w:t xml:space="preserve">, którzy </w:t>
      </w:r>
      <w:r w:rsidR="000032BE" w:rsidRPr="009715D5">
        <w:t xml:space="preserve">są uprawnieni do udziału w pracach </w:t>
      </w:r>
      <w:r w:rsidR="00AF7A01">
        <w:t>r</w:t>
      </w:r>
      <w:r w:rsidR="000032BE" w:rsidRPr="009715D5">
        <w:t>ady</w:t>
      </w:r>
      <w:r w:rsidR="001C4CD2" w:rsidRPr="009715D5">
        <w:t xml:space="preserve"> </w:t>
      </w:r>
      <w:r w:rsidR="000032BE" w:rsidRPr="009715D5">
        <w:t>z</w:t>
      </w:r>
      <w:r w:rsidR="00D2183D" w:rsidRPr="009715D5">
        <w:t> </w:t>
      </w:r>
      <w:r w:rsidR="000032BE" w:rsidRPr="009715D5">
        <w:t xml:space="preserve">zachowaniem zasad obowiązujących w </w:t>
      </w:r>
      <w:r w:rsidR="00AF7A01">
        <w:t>s</w:t>
      </w:r>
      <w:r w:rsidR="000032BE" w:rsidRPr="009715D5">
        <w:t>tatucie.</w:t>
      </w:r>
    </w:p>
    <w:p w:rsidR="001C4CD2" w:rsidRPr="009715D5" w:rsidRDefault="001C4CD2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</w:t>
      </w:r>
      <w:r w:rsidR="001C4CD2" w:rsidRPr="009715D5">
        <w:rPr>
          <w:b/>
        </w:rPr>
        <w:t xml:space="preserve"> </w:t>
      </w:r>
      <w:r w:rsidRPr="009715D5">
        <w:rPr>
          <w:b/>
        </w:rPr>
        <w:t>12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Wydatki związane z wykonywaniem inicjatywy uchwałodawczej pokrywa Komitet.</w:t>
      </w:r>
    </w:p>
    <w:p w:rsidR="001C4CD2" w:rsidRPr="009715D5" w:rsidRDefault="001C4CD2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13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Komitet ulega rozwiązaniu po: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- odmowie nadania biegu projektowi uchwały,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- bezskutecznym upływie terminu, o którym mowa w § 10 ust. 1,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- zakończeniu postępowania uchwałodawczego tzn. podjęcia lub niepodjęcia uchwały przez</w:t>
      </w:r>
    </w:p>
    <w:p w:rsidR="000032BE" w:rsidRPr="009715D5" w:rsidRDefault="00AF7A01" w:rsidP="00AF7A01">
      <w:pPr>
        <w:spacing w:line="312" w:lineRule="auto"/>
        <w:ind w:left="284" w:hanging="142"/>
        <w:jc w:val="both"/>
      </w:pPr>
      <w:r>
        <w:t>r</w:t>
      </w:r>
      <w:r w:rsidR="000032BE" w:rsidRPr="009715D5">
        <w:t>adę.</w:t>
      </w:r>
    </w:p>
    <w:p w:rsidR="001C4CD2" w:rsidRPr="009715D5" w:rsidRDefault="001C4CD2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 14</w:t>
      </w:r>
    </w:p>
    <w:p w:rsidR="000032BE" w:rsidRPr="009715D5" w:rsidRDefault="000032BE" w:rsidP="009715D5">
      <w:pPr>
        <w:spacing w:line="312" w:lineRule="auto"/>
        <w:jc w:val="both"/>
      </w:pPr>
      <w:r w:rsidRPr="009715D5">
        <w:t>Wykonanie uchwały powierza się</w:t>
      </w:r>
      <w:r w:rsidR="00D2183D" w:rsidRPr="009715D5">
        <w:t xml:space="preserve"> </w:t>
      </w:r>
      <w:r w:rsidR="00EC429B">
        <w:t>W</w:t>
      </w:r>
      <w:r w:rsidR="00D2183D" w:rsidRPr="009715D5">
        <w:t>ójtowi</w:t>
      </w:r>
      <w:r w:rsidRPr="009715D5">
        <w:t>.</w:t>
      </w:r>
    </w:p>
    <w:p w:rsidR="001C4CD2" w:rsidRPr="009715D5" w:rsidRDefault="001C4CD2" w:rsidP="009715D5">
      <w:pPr>
        <w:spacing w:line="312" w:lineRule="auto"/>
        <w:jc w:val="both"/>
      </w:pPr>
    </w:p>
    <w:p w:rsidR="000032BE" w:rsidRPr="009715D5" w:rsidRDefault="000032BE" w:rsidP="009715D5">
      <w:pPr>
        <w:spacing w:line="312" w:lineRule="auto"/>
        <w:jc w:val="center"/>
        <w:rPr>
          <w:b/>
        </w:rPr>
      </w:pPr>
      <w:r w:rsidRPr="009715D5">
        <w:rPr>
          <w:b/>
        </w:rPr>
        <w:t>§</w:t>
      </w:r>
      <w:r w:rsidR="001C4CD2" w:rsidRPr="009715D5">
        <w:rPr>
          <w:b/>
        </w:rPr>
        <w:t xml:space="preserve"> </w:t>
      </w:r>
      <w:r w:rsidRPr="009715D5">
        <w:rPr>
          <w:b/>
        </w:rPr>
        <w:t>1</w:t>
      </w:r>
      <w:r w:rsidR="001C4CD2" w:rsidRPr="009715D5">
        <w:rPr>
          <w:b/>
        </w:rPr>
        <w:t>5</w:t>
      </w:r>
    </w:p>
    <w:p w:rsidR="000032BE" w:rsidRDefault="000032BE" w:rsidP="009715D5">
      <w:pPr>
        <w:spacing w:line="312" w:lineRule="auto"/>
        <w:jc w:val="both"/>
      </w:pPr>
      <w:r w:rsidRPr="009715D5">
        <w:t>Uchwała wchodzi w życie po upływie 14 dni od dnia ogłoszenia w Dzienniku Urzędowym</w:t>
      </w:r>
      <w:r w:rsidR="00F55B0C" w:rsidRPr="009715D5">
        <w:t>  </w:t>
      </w:r>
      <w:r w:rsidRPr="009715D5">
        <w:t xml:space="preserve">Województwa </w:t>
      </w:r>
      <w:r w:rsidR="00D2183D" w:rsidRPr="009715D5">
        <w:t xml:space="preserve">Warmińsko-Mazurskiego </w:t>
      </w:r>
      <w:r w:rsidRPr="009715D5">
        <w:t xml:space="preserve">i ma zastosowanie do kadencji Rady </w:t>
      </w:r>
      <w:r w:rsidR="00D2183D" w:rsidRPr="009715D5">
        <w:t>Gminy Iłowo-Osada</w:t>
      </w:r>
      <w:r w:rsidRPr="009715D5">
        <w:t xml:space="preserve"> następującej po</w:t>
      </w:r>
      <w:r w:rsidR="001C4CD2" w:rsidRPr="009715D5">
        <w:t xml:space="preserve"> </w:t>
      </w:r>
      <w:r w:rsidRPr="009715D5">
        <w:t>kadencji, w czasie której weszła w życie.</w:t>
      </w:r>
    </w:p>
    <w:p w:rsidR="008C15B9" w:rsidRDefault="008C15B9" w:rsidP="009715D5">
      <w:pPr>
        <w:spacing w:line="312" w:lineRule="auto"/>
        <w:jc w:val="both"/>
      </w:pPr>
    </w:p>
    <w:p w:rsidR="005B4AA6" w:rsidRDefault="005B4A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Rady Gminy</w:t>
      </w:r>
    </w:p>
    <w:p w:rsidR="008C15B9" w:rsidRDefault="005B4A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eresa Świątkowska</w:t>
      </w:r>
    </w:p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546BD1"/>
    <w:p w:rsidR="00546BD1" w:rsidRDefault="008C15B9" w:rsidP="00546BD1">
      <w:pPr>
        <w:spacing w:line="312" w:lineRule="auto"/>
        <w:jc w:val="center"/>
        <w:rPr>
          <w:b/>
        </w:rPr>
      </w:pPr>
      <w:r w:rsidRPr="008C15B9">
        <w:rPr>
          <w:b/>
        </w:rPr>
        <w:lastRenderedPageBreak/>
        <w:t>Uzasadnienie</w:t>
      </w:r>
      <w:r w:rsidR="00546BD1">
        <w:rPr>
          <w:b/>
        </w:rPr>
        <w:t xml:space="preserve"> Uchwały Nr </w:t>
      </w:r>
      <w:r w:rsidR="00546BD1" w:rsidRPr="005B4AA6">
        <w:rPr>
          <w:b/>
        </w:rPr>
        <w:t>XLIX/296/201</w:t>
      </w:r>
      <w:r w:rsidR="00546BD1">
        <w:rPr>
          <w:b/>
        </w:rPr>
        <w:t>8</w:t>
      </w:r>
    </w:p>
    <w:p w:rsidR="008C15B9" w:rsidRPr="00546BD1" w:rsidRDefault="008C15B9" w:rsidP="00546BD1">
      <w:pPr>
        <w:spacing w:line="312" w:lineRule="auto"/>
        <w:jc w:val="center"/>
        <w:rPr>
          <w:b/>
        </w:rPr>
      </w:pPr>
      <w:r w:rsidRPr="00546BD1">
        <w:rPr>
          <w:b/>
        </w:rPr>
        <w:t>Rady Gminy Ił</w:t>
      </w:r>
      <w:r w:rsidR="00546BD1" w:rsidRPr="00546BD1">
        <w:rPr>
          <w:b/>
        </w:rPr>
        <w:t xml:space="preserve">owo-Osada w sprawie wykonywania  </w:t>
      </w:r>
      <w:r w:rsidRPr="00546BD1">
        <w:rPr>
          <w:b/>
        </w:rPr>
        <w:t xml:space="preserve">obywatelskiej inicjatywy </w:t>
      </w:r>
      <w:r w:rsidR="00546BD1" w:rsidRPr="00546BD1">
        <w:rPr>
          <w:b/>
        </w:rPr>
        <w:t xml:space="preserve">  </w:t>
      </w:r>
      <w:r w:rsidRPr="00546BD1">
        <w:rPr>
          <w:b/>
        </w:rPr>
        <w:t>uchwałodawczej</w:t>
      </w:r>
    </w:p>
    <w:p w:rsidR="008C15B9" w:rsidRPr="00546BD1" w:rsidRDefault="008C15B9" w:rsidP="00546BD1">
      <w:pPr>
        <w:spacing w:after="160" w:line="360" w:lineRule="auto"/>
        <w:jc w:val="both"/>
        <w:rPr>
          <w:b/>
        </w:rPr>
      </w:pPr>
    </w:p>
    <w:p w:rsidR="008C15B9" w:rsidRPr="008C15B9" w:rsidRDefault="008C15B9" w:rsidP="008C15B9">
      <w:pPr>
        <w:spacing w:line="360" w:lineRule="auto"/>
        <w:jc w:val="both"/>
        <w:rPr>
          <w:rFonts w:eastAsia="Times New Roman"/>
          <w:lang w:eastAsia="pl-PL"/>
        </w:rPr>
      </w:pPr>
      <w:r w:rsidRPr="008C15B9">
        <w:t>Zgodnie z art. 41a ust. 1 i 2 ustawy z dnia 8 marca 1990 r. o samorządzie gminnym (</w:t>
      </w:r>
      <w:proofErr w:type="spellStart"/>
      <w:r w:rsidRPr="008C15B9">
        <w:t>t.j</w:t>
      </w:r>
      <w:proofErr w:type="spellEnd"/>
      <w:r w:rsidRPr="008C15B9">
        <w:t xml:space="preserve">. Dz. U. z 2018 r., poz. 994 z późn. zm.) </w:t>
      </w:r>
      <w:r w:rsidRPr="008C15B9">
        <w:rPr>
          <w:rFonts w:eastAsia="Times New Roman"/>
          <w:lang w:eastAsia="pl-PL"/>
        </w:rPr>
        <w:t xml:space="preserve">grupa mieszkańców gminy, w gminie do 20 000 mieszkańców licząca co najmniej 200 osób, posiadających czynne prawa wyborcze do organu stanowiącego, może wystąpić z obywatelską inicjatywą uchwałodawczą. W związku z powyższym istnieje konieczność podjęcia przez Radę Gminy Iłowo-Osada, </w:t>
      </w:r>
      <w:bookmarkStart w:id="0" w:name="mip43058251"/>
      <w:bookmarkEnd w:id="0"/>
      <w:r w:rsidRPr="008C15B9">
        <w:rPr>
          <w:rFonts w:eastAsia="Times New Roman"/>
          <w:lang w:eastAsia="pl-PL"/>
        </w:rPr>
        <w:t xml:space="preserve">zgodnie z art. 41a ust. 5 ww. ustawy, uchwały określającej </w:t>
      </w:r>
      <w:bookmarkStart w:id="1" w:name="_GoBack"/>
      <w:bookmarkEnd w:id="1"/>
      <w:r w:rsidRPr="008C15B9">
        <w:rPr>
          <w:rFonts w:eastAsia="Times New Roman"/>
          <w:lang w:eastAsia="pl-PL"/>
        </w:rPr>
        <w:t>szczegółowe zasady wnoszenia inicjatyw obywatelskich, zasady tworzenia komitetów inicjatyw uchwałodawczych, zasady promocji obywatelskich inicjatyw uchwałodawczych, formalne wymogi, jakim muszą odpowiadać składane projekty.</w:t>
      </w:r>
    </w:p>
    <w:p w:rsidR="008C15B9" w:rsidRPr="009715D5" w:rsidRDefault="008C15B9" w:rsidP="009715D5">
      <w:pPr>
        <w:spacing w:line="312" w:lineRule="auto"/>
        <w:jc w:val="both"/>
      </w:pPr>
    </w:p>
    <w:sectPr w:rsidR="008C15B9" w:rsidRPr="009715D5" w:rsidSect="00F44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8BB"/>
    <w:multiLevelType w:val="hybridMultilevel"/>
    <w:tmpl w:val="E6CCC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80FDE"/>
    <w:multiLevelType w:val="hybridMultilevel"/>
    <w:tmpl w:val="C92A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C1923"/>
    <w:multiLevelType w:val="hybridMultilevel"/>
    <w:tmpl w:val="7AF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06816"/>
    <w:multiLevelType w:val="hybridMultilevel"/>
    <w:tmpl w:val="A5541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76A9A"/>
    <w:multiLevelType w:val="hybridMultilevel"/>
    <w:tmpl w:val="C5EE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9330B"/>
    <w:multiLevelType w:val="hybridMultilevel"/>
    <w:tmpl w:val="CBB2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63E0A"/>
    <w:multiLevelType w:val="hybridMultilevel"/>
    <w:tmpl w:val="7142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C5EC4"/>
    <w:multiLevelType w:val="hybridMultilevel"/>
    <w:tmpl w:val="36AC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32BE"/>
    <w:rsid w:val="000032BE"/>
    <w:rsid w:val="000059F5"/>
    <w:rsid w:val="00062F78"/>
    <w:rsid w:val="000E53AC"/>
    <w:rsid w:val="001256F5"/>
    <w:rsid w:val="00142DD5"/>
    <w:rsid w:val="001C4CD2"/>
    <w:rsid w:val="00210015"/>
    <w:rsid w:val="00213E40"/>
    <w:rsid w:val="00296A60"/>
    <w:rsid w:val="002D1784"/>
    <w:rsid w:val="003579CA"/>
    <w:rsid w:val="003F6853"/>
    <w:rsid w:val="00412590"/>
    <w:rsid w:val="004279D9"/>
    <w:rsid w:val="0043784F"/>
    <w:rsid w:val="004B3DBE"/>
    <w:rsid w:val="005163E6"/>
    <w:rsid w:val="005205F9"/>
    <w:rsid w:val="00546BD1"/>
    <w:rsid w:val="00591584"/>
    <w:rsid w:val="005B4AA6"/>
    <w:rsid w:val="005E4513"/>
    <w:rsid w:val="005F46C6"/>
    <w:rsid w:val="0062326E"/>
    <w:rsid w:val="006769D9"/>
    <w:rsid w:val="006F2D9F"/>
    <w:rsid w:val="007148A2"/>
    <w:rsid w:val="007A10B5"/>
    <w:rsid w:val="007C484E"/>
    <w:rsid w:val="00800D03"/>
    <w:rsid w:val="00812926"/>
    <w:rsid w:val="008C15B9"/>
    <w:rsid w:val="0095422F"/>
    <w:rsid w:val="009715D5"/>
    <w:rsid w:val="009F7FB2"/>
    <w:rsid w:val="00A20A9D"/>
    <w:rsid w:val="00A86671"/>
    <w:rsid w:val="00AB2E99"/>
    <w:rsid w:val="00AB497E"/>
    <w:rsid w:val="00AF7A01"/>
    <w:rsid w:val="00B25F49"/>
    <w:rsid w:val="00B71A79"/>
    <w:rsid w:val="00B833F8"/>
    <w:rsid w:val="00C03302"/>
    <w:rsid w:val="00D2183D"/>
    <w:rsid w:val="00D70795"/>
    <w:rsid w:val="00DB585C"/>
    <w:rsid w:val="00DF6249"/>
    <w:rsid w:val="00E2329E"/>
    <w:rsid w:val="00EC429B"/>
    <w:rsid w:val="00ED6920"/>
    <w:rsid w:val="00F44B8F"/>
    <w:rsid w:val="00F54447"/>
    <w:rsid w:val="00F55B0C"/>
    <w:rsid w:val="00F6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E715-7DB8-4820-8E9E-E59C13DF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Admin-5</cp:lastModifiedBy>
  <cp:revision>17</cp:revision>
  <cp:lastPrinted>2018-09-07T06:23:00Z</cp:lastPrinted>
  <dcterms:created xsi:type="dcterms:W3CDTF">2018-08-06T06:54:00Z</dcterms:created>
  <dcterms:modified xsi:type="dcterms:W3CDTF">2018-09-18T08:50:00Z</dcterms:modified>
</cp:coreProperties>
</file>